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0CBA0BCC" w:rsidR="0024608B" w:rsidRPr="0024608B" w:rsidRDefault="003B2238" w:rsidP="00E502B9">
      <w:pPr>
        <w:pStyle w:val="berschrift1"/>
      </w:pPr>
      <w:bookmarkStart w:id="0" w:name="_Toc54198522"/>
      <w:r>
        <w:rPr>
          <w:noProof/>
          <w:color w:val="000000" w:themeColor="text1" w:themeShade="BF"/>
        </w:rPr>
        <w:drawing>
          <wp:inline distT="0" distB="0" distL="0" distR="0" wp14:anchorId="58633CF1" wp14:editId="7225CD5A">
            <wp:extent cx="396000" cy="394576"/>
            <wp:effectExtent l="0" t="0" r="0" b="0"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688" b="8019"/>
                    <a:stretch/>
                  </pic:blipFill>
                  <pic:spPr bwMode="auto">
                    <a:xfrm>
                      <a:off x="0" y="0"/>
                      <a:ext cx="398786" cy="3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rPr>
          <w:color w:val="DC3555" w:themeColor="accent2"/>
          <w14:textFill>
            <w14:solidFill>
              <w14:schemeClr w14:val="accent2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ab/>
      </w:r>
      <w:r w:rsidR="000C0912" w:rsidRPr="00E502B9">
        <w:t xml:space="preserve">Modul 3: </w:t>
      </w:r>
      <w:r w:rsidR="000B26ED" w:rsidRPr="00E502B9">
        <w:t>Analysieren und reflektieren</w:t>
      </w:r>
    </w:p>
    <w:p w14:paraId="4FA71A31" w14:textId="58A4A7D6" w:rsidR="00501A12" w:rsidRPr="00501A12" w:rsidRDefault="0024608B" w:rsidP="00501A12">
      <w:pPr>
        <w:pStyle w:val="berschrift2"/>
      </w:pPr>
      <w:r w:rsidRPr="001610E8">
        <w:t xml:space="preserve">Thema: </w:t>
      </w:r>
      <w:r w:rsidR="0058342F">
        <w:t>Bildmanipulation</w:t>
      </w:r>
    </w:p>
    <w:p w14:paraId="7BE19E0B" w14:textId="3FC79502" w:rsidR="0024608B" w:rsidRDefault="00F41FF6" w:rsidP="001610E8">
      <w:pPr>
        <w:pStyle w:val="berschrift2"/>
      </w:pPr>
      <w:r>
        <w:t>Lehrhinweise</w:t>
      </w:r>
      <w:r w:rsidR="00D127D7">
        <w:t xml:space="preserve"> zu Arbeitsauftrag „Video, Bilderstrecke, Quiz“</w:t>
      </w:r>
    </w:p>
    <w:p w14:paraId="66AC4684" w14:textId="77777777" w:rsidR="00501A12" w:rsidRPr="00501A12" w:rsidRDefault="00501A12" w:rsidP="00501A12"/>
    <w:p w14:paraId="4724BD5F" w14:textId="22D7F53B" w:rsidR="008868F5" w:rsidRDefault="003B2238" w:rsidP="001610E8">
      <w:pPr>
        <w:pStyle w:val="berschrift2"/>
        <w:ind w:firstLine="0"/>
      </w:pPr>
      <w:r>
        <w:rPr>
          <w:noProof/>
        </w:rPr>
        <w:drawing>
          <wp:inline distT="0" distB="0" distL="0" distR="0" wp14:anchorId="61F40B7E" wp14:editId="2C98879F">
            <wp:extent cx="391587" cy="360000"/>
            <wp:effectExtent l="0" t="0" r="2540" b="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>
        <w:t>Info</w:t>
      </w:r>
    </w:p>
    <w:p w14:paraId="24014F82" w14:textId="76250551" w:rsidR="00AA4AFA" w:rsidRPr="004217D7" w:rsidRDefault="00AA4AFA" w:rsidP="00AA4AFA">
      <w:r w:rsidRPr="0071065A">
        <w:t xml:space="preserve">Die vorliegende Übersicht erläutert Ausbildenden und Lehrenden, wie Arbeitsauftrag </w:t>
      </w:r>
      <w:r w:rsidR="00782EA6">
        <w:t>„</w:t>
      </w:r>
      <w:r w:rsidR="000A75C1">
        <w:t>Bildmanipulation: Video, Bilderstrecke, Quiz</w:t>
      </w:r>
      <w:r w:rsidR="00782EA6">
        <w:t>“</w:t>
      </w:r>
      <w:r w:rsidR="00FE4902">
        <w:t xml:space="preserve"> </w:t>
      </w:r>
      <w:r w:rsidRPr="0071065A">
        <w:t>besprochen werden kann.</w:t>
      </w:r>
    </w:p>
    <w:p w14:paraId="1C6A235C" w14:textId="6DBCACC6" w:rsidR="009318B3" w:rsidRPr="00627563" w:rsidRDefault="00AA4AFA" w:rsidP="00E91A15">
      <w:pPr>
        <w:pStyle w:val="Dateiname"/>
      </w:pPr>
      <w:r w:rsidRPr="00627563">
        <w:t>Datei</w:t>
      </w:r>
      <w:r w:rsidR="00627563" w:rsidRPr="00627563">
        <w:t xml:space="preserve"> Arbeitsauftrag</w:t>
      </w:r>
      <w:r w:rsidRPr="00627563">
        <w:t>: 3_5_1_Arbeitsauftrag_Bildmanip</w:t>
      </w:r>
      <w:r w:rsidR="00B7116B">
        <w:t>ul</w:t>
      </w:r>
      <w:r w:rsidRPr="00627563">
        <w:t>ation</w:t>
      </w:r>
      <w:r w:rsidR="00AE5A9C" w:rsidRPr="00627563">
        <w:t>.docx</w:t>
      </w:r>
      <w:r w:rsidR="00782EA6" w:rsidRPr="00627563">
        <w:t xml:space="preserve"> </w:t>
      </w:r>
    </w:p>
    <w:p w14:paraId="5EE4B530" w14:textId="2D5B2522" w:rsidR="000A75C1" w:rsidRDefault="000A75C1" w:rsidP="00E91A15">
      <w:pPr>
        <w:pStyle w:val="Dateiname"/>
      </w:pPr>
    </w:p>
    <w:p w14:paraId="4AF8B0A8" w14:textId="48CC9DD1" w:rsidR="006E4DFE" w:rsidRPr="003C2E8E" w:rsidRDefault="00BC32B7" w:rsidP="003C2E8E">
      <w:pPr>
        <w:pStyle w:val="berschrift2"/>
        <w:ind w:firstLine="0"/>
      </w:pPr>
      <w:r>
        <w:rPr>
          <w:noProof/>
        </w:rPr>
        <w:drawing>
          <wp:inline distT="0" distB="0" distL="0" distR="0" wp14:anchorId="6CCF49E4" wp14:editId="6752B067">
            <wp:extent cx="464142" cy="396000"/>
            <wp:effectExtent l="0" t="0" r="6350" b="0"/>
            <wp:docPr id="18" name="Grafik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Besprechung Arbeitsauftrag 1:</w:t>
      </w:r>
      <w:r w:rsidR="006E4DFE" w:rsidRPr="00A07416">
        <w:t xml:space="preserve"> </w:t>
      </w:r>
      <w:r w:rsidR="006E4DFE">
        <w:t>Schauen Sie sich das Video und an und beantworten Sie folgende Fragen</w:t>
      </w:r>
      <w:r>
        <w:t>.</w:t>
      </w:r>
    </w:p>
    <w:p w14:paraId="33F156CE" w14:textId="44045815" w:rsidR="006E4DFE" w:rsidRDefault="006E4DFE" w:rsidP="00BC32B7">
      <w:pPr>
        <w:pStyle w:val="Listenabsatz"/>
      </w:pPr>
      <w:r>
        <w:t xml:space="preserve">Welche Gründe gibt es für die Manipulation von Bildern? </w:t>
      </w:r>
    </w:p>
    <w:p w14:paraId="75B3FB23" w14:textId="75F01483" w:rsidR="006E4DFE" w:rsidRDefault="006E4DFE" w:rsidP="00BC32B7">
      <w:pPr>
        <w:pStyle w:val="Listenabsatz"/>
        <w:numPr>
          <w:ilvl w:val="1"/>
          <w:numId w:val="27"/>
        </w:numPr>
      </w:pPr>
      <w:r>
        <w:t>Wirtschaftliche</w:t>
      </w:r>
      <w:r w:rsidR="00A47DD5">
        <w:t xml:space="preserve"> Gründe: z.</w:t>
      </w:r>
      <w:r w:rsidR="0019652C">
        <w:t> </w:t>
      </w:r>
      <w:r w:rsidR="00A47DD5">
        <w:t>B. werden für Werbung Bilder geschönt</w:t>
      </w:r>
      <w:r w:rsidR="0019652C">
        <w:t>,</w:t>
      </w:r>
      <w:r w:rsidR="00A47DD5">
        <w:t xml:space="preserve"> um Produkte besser verkaufen zu können</w:t>
      </w:r>
    </w:p>
    <w:p w14:paraId="29ED8AD4" w14:textId="5E7F3CFF" w:rsidR="006E4DFE" w:rsidRDefault="006E4DFE" w:rsidP="00BC32B7">
      <w:pPr>
        <w:pStyle w:val="Listenabsatz"/>
        <w:numPr>
          <w:ilvl w:val="1"/>
          <w:numId w:val="27"/>
        </w:numPr>
      </w:pPr>
      <w:r>
        <w:t xml:space="preserve">Politische </w:t>
      </w:r>
      <w:r w:rsidR="00A47DD5">
        <w:t>Gründe: Meinungsmache</w:t>
      </w:r>
    </w:p>
    <w:p w14:paraId="4C9BF6AD" w14:textId="7186DC4C" w:rsidR="006E4DFE" w:rsidRDefault="006E4DFE" w:rsidP="00BC32B7">
      <w:pPr>
        <w:pStyle w:val="Listenabsatz"/>
      </w:pPr>
      <w:r>
        <w:t>Was kann man tun, wenn man an der Echtheit eines Bildes zweifelt?</w:t>
      </w:r>
    </w:p>
    <w:p w14:paraId="5DBE3B34" w14:textId="095E573D" w:rsidR="006E4DFE" w:rsidRDefault="006E4DFE" w:rsidP="00BC32B7">
      <w:pPr>
        <w:pStyle w:val="Listenabsatz"/>
        <w:numPr>
          <w:ilvl w:val="1"/>
          <w:numId w:val="28"/>
        </w:numPr>
      </w:pPr>
      <w:r>
        <w:t>Quellen checken</w:t>
      </w:r>
      <w:r w:rsidR="00A47DD5">
        <w:t>: Wer steckt dahinter?</w:t>
      </w:r>
    </w:p>
    <w:p w14:paraId="0D40EC96" w14:textId="2AAE798E" w:rsidR="006E4DFE" w:rsidRDefault="00A47DD5" w:rsidP="00BC32B7">
      <w:pPr>
        <w:pStyle w:val="Listenabsatz"/>
        <w:numPr>
          <w:ilvl w:val="1"/>
          <w:numId w:val="28"/>
        </w:numPr>
      </w:pPr>
      <w:r>
        <w:t>Fakten checken: Kann das überhaupt stimmen?</w:t>
      </w:r>
    </w:p>
    <w:p w14:paraId="16531C86" w14:textId="164FDA08" w:rsidR="006E4DFE" w:rsidRDefault="00A47DD5" w:rsidP="006E4DFE">
      <w:pPr>
        <w:pStyle w:val="Listenabsatz"/>
        <w:numPr>
          <w:ilvl w:val="1"/>
          <w:numId w:val="28"/>
        </w:numPr>
      </w:pPr>
      <w:r>
        <w:t>Bilder checken: z.</w:t>
      </w:r>
      <w:r w:rsidR="0019652C">
        <w:t> </w:t>
      </w:r>
      <w:r>
        <w:t>B. mithilfe der Bilder-Rückwärtssuche in Suchmaschinen (Bild hochladen statt Suchbegriff eingeben)</w:t>
      </w:r>
    </w:p>
    <w:p w14:paraId="3BAF0DBB" w14:textId="51F06BA4" w:rsidR="0019652C" w:rsidRDefault="003D4A3C" w:rsidP="00BC32B7">
      <w:pPr>
        <w:pStyle w:val="berschrift3"/>
        <w:ind w:firstLine="0"/>
      </w:pPr>
      <w:r>
        <w:rPr>
          <w:noProof/>
        </w:rPr>
        <w:drawing>
          <wp:inline distT="0" distB="0" distL="0" distR="0" wp14:anchorId="234F3B4D" wp14:editId="508446FD">
            <wp:extent cx="324000" cy="313055"/>
            <wp:effectExtent l="12700" t="25400" r="0" b="29845"/>
            <wp:docPr id="21" name="Grafik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DFE" w:rsidRPr="00C07EA1">
        <w:t>Link</w:t>
      </w:r>
      <w:r w:rsidR="006E4DFE" w:rsidRPr="005F1F85">
        <w:t xml:space="preserve"> zum Video</w:t>
      </w:r>
      <w:r w:rsidR="00334B85">
        <w:rPr>
          <w:rStyle w:val="Funotenzeichen"/>
        </w:rPr>
        <w:footnoteReference w:id="1"/>
      </w:r>
    </w:p>
    <w:p w14:paraId="0463C9C9" w14:textId="77777777" w:rsidR="00B52A65" w:rsidRDefault="005F164D" w:rsidP="003D4A3C">
      <w:pPr>
        <w:jc w:val="left"/>
        <w:rPr>
          <w:rStyle w:val="Hyperlink"/>
        </w:rPr>
      </w:pPr>
      <w:hyperlink r:id="rId16" w:history="1">
        <w:r w:rsidR="00B52A65">
          <w:rPr>
            <w:rStyle w:val="Hyperlink"/>
          </w:rPr>
          <w:t>Video: Woran erkennt man Bildmanipulation?</w:t>
        </w:r>
      </w:hyperlink>
    </w:p>
    <w:p w14:paraId="68E7E676" w14:textId="77777777" w:rsidR="0019652C" w:rsidRDefault="00B52A65" w:rsidP="00B52A65">
      <w:pPr>
        <w:rPr>
          <w:szCs w:val="22"/>
        </w:rPr>
        <w:sectPr w:rsidR="0019652C" w:rsidSect="00D2300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 w:rsidRPr="00BB6781">
        <w:rPr>
          <w:szCs w:val="22"/>
        </w:rPr>
        <w:t>Dauer: 04:20 Minuten</w:t>
      </w:r>
    </w:p>
    <w:p w14:paraId="160BE69D" w14:textId="16CA45E3" w:rsidR="00B52A65" w:rsidRDefault="00B52A65" w:rsidP="00B52A65">
      <w:pPr>
        <w:rPr>
          <w:szCs w:val="22"/>
        </w:rPr>
      </w:pPr>
    </w:p>
    <w:p w14:paraId="3829088F" w14:textId="755788A4" w:rsidR="00EC1A5A" w:rsidRDefault="003D4A3C" w:rsidP="00A24CD6">
      <w:pPr>
        <w:pStyle w:val="berschrift2"/>
        <w:ind w:firstLine="0"/>
        <w:sectPr w:rsidR="00EC1A5A" w:rsidSect="00D2300F">
          <w:headerReference w:type="default" r:id="rId23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>
        <w:rPr>
          <w:rStyle w:val="Hyperlink"/>
        </w:rPr>
        <w:br w:type="page"/>
      </w:r>
      <w:r w:rsidR="00BC32B7">
        <w:rPr>
          <w:noProof/>
        </w:rPr>
        <w:lastRenderedPageBreak/>
        <w:drawing>
          <wp:inline distT="0" distB="0" distL="0" distR="0" wp14:anchorId="3B65D326" wp14:editId="4C623318">
            <wp:extent cx="464142" cy="396000"/>
            <wp:effectExtent l="0" t="0" r="6350" b="0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2B7">
        <w:t xml:space="preserve">Besprechung </w:t>
      </w:r>
      <w:r w:rsidR="006E4DFE" w:rsidRPr="00A07416">
        <w:t>Arbeitsauftrag 2: Welche Formen von Bildmanipulationen gibt es?</w:t>
      </w:r>
    </w:p>
    <w:p w14:paraId="635BAF23" w14:textId="77777777" w:rsidR="006E4DFE" w:rsidRDefault="006E4DFE" w:rsidP="008C0076">
      <w:r>
        <w:t xml:space="preserve">Welche Möglichkeiten gibt es, Bilder zu manipulieren? Sehen Sie sich diese Bilderstrecke genau an und notieren Sie, welche Möglichkeiten für Bildmanipulationen Sie hier finden.  </w:t>
      </w:r>
    </w:p>
    <w:p w14:paraId="6EA18BEF" w14:textId="77777777" w:rsidR="00B828EE" w:rsidRDefault="00B828EE" w:rsidP="00B828EE"/>
    <w:p w14:paraId="776F30F2" w14:textId="6EC09F06" w:rsidR="00320D1A" w:rsidRDefault="00320D1A" w:rsidP="00885CB1">
      <w:pPr>
        <w:pStyle w:val="berschrift3"/>
        <w:ind w:firstLine="0"/>
      </w:pPr>
      <w:r>
        <w:t xml:space="preserve">Formen von Bildmanipulation, für die es Beispiele in der Bilderstrecke gibt: </w:t>
      </w:r>
    </w:p>
    <w:p w14:paraId="6F4C1887" w14:textId="77777777" w:rsidR="00320D1A" w:rsidRDefault="00320D1A" w:rsidP="00BC32B7">
      <w:pPr>
        <w:pStyle w:val="Listenabsatz"/>
        <w:numPr>
          <w:ilvl w:val="0"/>
          <w:numId w:val="22"/>
        </w:numPr>
      </w:pPr>
      <w:r w:rsidRPr="00320D1A">
        <w:t xml:space="preserve">Wahl des Ausschnitts: kann die Aussage des Bildes völlig verändern </w:t>
      </w:r>
    </w:p>
    <w:p w14:paraId="67EE32FF" w14:textId="76212FF0" w:rsidR="00320D1A" w:rsidRDefault="00320D1A" w:rsidP="00E254B8">
      <w:pPr>
        <w:pStyle w:val="Listenabsatz"/>
        <w:numPr>
          <w:ilvl w:val="1"/>
          <w:numId w:val="22"/>
        </w:numPr>
      </w:pPr>
      <w:r w:rsidRPr="00320D1A">
        <w:t>Bsp.</w:t>
      </w:r>
      <w:r w:rsidR="00050749">
        <w:t>:</w:t>
      </w:r>
      <w:r w:rsidRPr="00320D1A">
        <w:t xml:space="preserve"> geretteter vs. bedrohter Soldat</w:t>
      </w:r>
      <w:r>
        <w:t xml:space="preserve"> (Ursula Dahmen, Artdirektorin, Tagesspiegel 2003)</w:t>
      </w:r>
    </w:p>
    <w:p w14:paraId="74BBACBD" w14:textId="72390943" w:rsidR="00320D1A" w:rsidRPr="00320D1A" w:rsidRDefault="00320D1A" w:rsidP="00E254B8">
      <w:pPr>
        <w:pStyle w:val="Listenabsatz"/>
        <w:numPr>
          <w:ilvl w:val="1"/>
          <w:numId w:val="22"/>
        </w:numPr>
      </w:pPr>
      <w:r>
        <w:t>Bsp.</w:t>
      </w:r>
      <w:r w:rsidR="00050749">
        <w:t>:</w:t>
      </w:r>
      <w:r>
        <w:t xml:space="preserve"> Trittin (BILD, 29.1.2001)</w:t>
      </w:r>
    </w:p>
    <w:p w14:paraId="600DEE9A" w14:textId="44EC2325" w:rsidR="00320D1A" w:rsidRDefault="00320D1A" w:rsidP="00BC32B7">
      <w:pPr>
        <w:pStyle w:val="Listenabsatz"/>
        <w:numPr>
          <w:ilvl w:val="0"/>
          <w:numId w:val="22"/>
        </w:numPr>
      </w:pPr>
      <w:r>
        <w:t>Einfärbungen</w:t>
      </w:r>
    </w:p>
    <w:p w14:paraId="320D244D" w14:textId="112551F1" w:rsidR="00320D1A" w:rsidRDefault="00320D1A" w:rsidP="00BC32B7">
      <w:pPr>
        <w:pStyle w:val="Listenabsatz"/>
        <w:numPr>
          <w:ilvl w:val="1"/>
          <w:numId w:val="22"/>
        </w:numPr>
      </w:pPr>
      <w:r>
        <w:t>Bsp.</w:t>
      </w:r>
      <w:r w:rsidR="00050749">
        <w:t>:</w:t>
      </w:r>
      <w:r>
        <w:t xml:space="preserve"> Blut statt Wasser am ägyptischen </w:t>
      </w:r>
      <w:proofErr w:type="spellStart"/>
      <w:r>
        <w:t>Hatschepsut</w:t>
      </w:r>
      <w:proofErr w:type="spellEnd"/>
      <w:r>
        <w:t>-Tempel (Luxor)</w:t>
      </w:r>
    </w:p>
    <w:p w14:paraId="59F00248" w14:textId="2FE74179" w:rsidR="00320D1A" w:rsidRDefault="008E6346" w:rsidP="00BC32B7">
      <w:pPr>
        <w:pStyle w:val="Listenabsatz"/>
        <w:numPr>
          <w:ilvl w:val="0"/>
          <w:numId w:val="22"/>
        </w:numPr>
      </w:pPr>
      <w:r>
        <w:t>Wegretuschieren ungewollte</w:t>
      </w:r>
      <w:r w:rsidR="005E31AA">
        <w:t>r</w:t>
      </w:r>
      <w:r>
        <w:t xml:space="preserve"> Inhalte</w:t>
      </w:r>
    </w:p>
    <w:p w14:paraId="5EC4591C" w14:textId="5FC5551A" w:rsidR="00320D1A" w:rsidRDefault="008E6346" w:rsidP="005E5935">
      <w:pPr>
        <w:pStyle w:val="Listenabsatz"/>
        <w:numPr>
          <w:ilvl w:val="1"/>
          <w:numId w:val="35"/>
        </w:numPr>
      </w:pPr>
      <w:r>
        <w:t>Bsp.</w:t>
      </w:r>
      <w:r w:rsidR="00050749">
        <w:t>:</w:t>
      </w:r>
      <w:r>
        <w:t xml:space="preserve"> Nicolas Sarkozy wird von französischer Presse schlanker gemacht (2004)</w:t>
      </w:r>
    </w:p>
    <w:p w14:paraId="1F7B19BB" w14:textId="305EBC62" w:rsidR="008E6346" w:rsidRDefault="008E6346" w:rsidP="005E5935">
      <w:pPr>
        <w:pStyle w:val="Listenabsatz"/>
        <w:numPr>
          <w:ilvl w:val="1"/>
          <w:numId w:val="35"/>
        </w:numPr>
      </w:pPr>
      <w:r>
        <w:t>Bsp.</w:t>
      </w:r>
      <w:r w:rsidR="00050749">
        <w:t>:</w:t>
      </w:r>
      <w:r>
        <w:t xml:space="preserve"> Angela Merkel: Entfernung eines Schweißflecks durch Bayerischen Rundfunk (2003)</w:t>
      </w:r>
    </w:p>
    <w:p w14:paraId="3B105DA5" w14:textId="3D6DD1B2" w:rsidR="00997926" w:rsidRDefault="00D8047D" w:rsidP="005E5935">
      <w:pPr>
        <w:pStyle w:val="Listenabsatz"/>
        <w:numPr>
          <w:ilvl w:val="1"/>
          <w:numId w:val="35"/>
        </w:numPr>
      </w:pPr>
      <w:r>
        <w:t>Bsp.</w:t>
      </w:r>
      <w:r w:rsidR="00050749">
        <w:t>:</w:t>
      </w:r>
      <w:r>
        <w:t xml:space="preserve"> </w:t>
      </w:r>
      <w:r w:rsidR="00997926">
        <w:t>Siemens-Chef Klaus Kleinfeld: Entfernung der Rolex-Uhr an Handgelenk für Siemens-Hauptversammlung (2005)</w:t>
      </w:r>
    </w:p>
    <w:p w14:paraId="1B637D29" w14:textId="39126831" w:rsidR="00827D9A" w:rsidRDefault="00827D9A" w:rsidP="005E5935">
      <w:pPr>
        <w:pStyle w:val="Listenabsatz"/>
        <w:numPr>
          <w:ilvl w:val="1"/>
          <w:numId w:val="35"/>
        </w:numPr>
      </w:pPr>
      <w:r>
        <w:t>Bsp.</w:t>
      </w:r>
      <w:r w:rsidR="00050749">
        <w:t>:</w:t>
      </w:r>
      <w:r>
        <w:t xml:space="preserve"> Lenin ohne Kamenev und Trotzki (1920)</w:t>
      </w:r>
    </w:p>
    <w:p w14:paraId="4F37D407" w14:textId="0B422A7D" w:rsidR="00320D1A" w:rsidRDefault="00D8047D" w:rsidP="00BC32B7">
      <w:pPr>
        <w:pStyle w:val="Listenabsatz"/>
        <w:numPr>
          <w:ilvl w:val="0"/>
          <w:numId w:val="22"/>
        </w:numPr>
      </w:pPr>
      <w:r>
        <w:t>Montage</w:t>
      </w:r>
      <w:r w:rsidR="007C50A4">
        <w:t xml:space="preserve"> (Verbindung von Bildelementen unterschiedlichen Ursprungs)</w:t>
      </w:r>
    </w:p>
    <w:p w14:paraId="77F87ADE" w14:textId="1233E111" w:rsidR="00320D1A" w:rsidRDefault="008E6346" w:rsidP="005E5935">
      <w:pPr>
        <w:pStyle w:val="Listenabsatz"/>
        <w:numPr>
          <w:ilvl w:val="1"/>
          <w:numId w:val="34"/>
        </w:numPr>
      </w:pPr>
      <w:r>
        <w:t>Bsp.</w:t>
      </w:r>
      <w:r w:rsidR="00050749">
        <w:t>:</w:t>
      </w:r>
      <w:r>
        <w:t xml:space="preserve"> Stephanie von Monaco mit Baby, das noch gar nicht geboren war (diverse Titelseiten von Boulevard-Blättern)</w:t>
      </w:r>
    </w:p>
    <w:p w14:paraId="10CCDAF6" w14:textId="6B4E04AB" w:rsidR="008E6346" w:rsidRDefault="00D8047D" w:rsidP="005E5935">
      <w:pPr>
        <w:pStyle w:val="Listenabsatz"/>
        <w:numPr>
          <w:ilvl w:val="1"/>
          <w:numId w:val="34"/>
        </w:numPr>
      </w:pPr>
      <w:r>
        <w:t>Bsp.</w:t>
      </w:r>
      <w:r w:rsidR="00050749">
        <w:t>:</w:t>
      </w:r>
      <w:r>
        <w:t xml:space="preserve"> </w:t>
      </w:r>
      <w:r w:rsidR="008E6346">
        <w:t>John Kerry und Jane Fonda: Bild eines gemeinsamen Auftritts, der nicht stattgefunden hat (Bildkomposition 2004; Wahlkampf Kerry)</w:t>
      </w:r>
    </w:p>
    <w:p w14:paraId="399DFEC5" w14:textId="3B99B3BE" w:rsidR="008E6346" w:rsidRDefault="007C50A4" w:rsidP="00BC32B7">
      <w:pPr>
        <w:pStyle w:val="Listenabsatz"/>
        <w:numPr>
          <w:ilvl w:val="0"/>
          <w:numId w:val="22"/>
        </w:numPr>
      </w:pPr>
      <w:r>
        <w:t>Inszenierung (Situationen/Handlungen werden bewusst inszeniert, um sie zu fotografieren, und später zu behaupten, die Fotos entstammten einer authentischen Situation)</w:t>
      </w:r>
    </w:p>
    <w:p w14:paraId="63D42D08" w14:textId="2B15F681" w:rsidR="007C50A4" w:rsidRDefault="007C50A4" w:rsidP="005E5935">
      <w:pPr>
        <w:pStyle w:val="Listenabsatz"/>
        <w:numPr>
          <w:ilvl w:val="1"/>
          <w:numId w:val="33"/>
        </w:numPr>
      </w:pPr>
      <w:r>
        <w:t>Bsp.</w:t>
      </w:r>
      <w:r w:rsidR="00050749">
        <w:t>:</w:t>
      </w:r>
      <w:r>
        <w:t xml:space="preserve"> Aufstellen der US-amerikanischen Flagge auf Iwo </w:t>
      </w:r>
      <w:proofErr w:type="spellStart"/>
      <w:r>
        <w:t>Jima</w:t>
      </w:r>
      <w:proofErr w:type="spellEnd"/>
      <w:r>
        <w:t xml:space="preserve"> (Zweiter Weltkrieg 1945)</w:t>
      </w:r>
    </w:p>
    <w:p w14:paraId="4D653A67" w14:textId="049E7960" w:rsidR="007C50A4" w:rsidRDefault="007C50A4" w:rsidP="005E5935">
      <w:pPr>
        <w:pStyle w:val="Listenabsatz"/>
        <w:numPr>
          <w:ilvl w:val="1"/>
          <w:numId w:val="33"/>
        </w:numPr>
      </w:pPr>
      <w:r>
        <w:t>Bsp.</w:t>
      </w:r>
      <w:r w:rsidR="00050749">
        <w:t>:</w:t>
      </w:r>
      <w:r>
        <w:t xml:space="preserve"> Hissen der Roten Fahne der Sowjetunion auf dem Reichstag in Berlin (Zweiter Weltkrieg 1945)</w:t>
      </w:r>
    </w:p>
    <w:p w14:paraId="3F20CBD8" w14:textId="11D63226" w:rsidR="007C50A4" w:rsidRDefault="001262C3" w:rsidP="00BC32B7">
      <w:pPr>
        <w:pStyle w:val="Listenabsatz"/>
        <w:numPr>
          <w:ilvl w:val="0"/>
          <w:numId w:val="22"/>
        </w:numPr>
      </w:pPr>
      <w:r>
        <w:t>Veränderung vorhandener Bildelemente</w:t>
      </w:r>
    </w:p>
    <w:p w14:paraId="2582202A" w14:textId="516C3E55" w:rsidR="00A73A29" w:rsidRDefault="00A73A29" w:rsidP="005E5935">
      <w:pPr>
        <w:pStyle w:val="Listenabsatz"/>
        <w:numPr>
          <w:ilvl w:val="1"/>
          <w:numId w:val="32"/>
        </w:numPr>
      </w:pPr>
      <w:r>
        <w:t>Bsp.: verstärkte Rauchwolken (durch Fotografen, Beirut, 2006)</w:t>
      </w:r>
    </w:p>
    <w:p w14:paraId="614E8B89" w14:textId="04EA2460" w:rsidR="001262C3" w:rsidRDefault="001262C3" w:rsidP="005E5935">
      <w:pPr>
        <w:pStyle w:val="Listenabsatz"/>
        <w:numPr>
          <w:ilvl w:val="1"/>
          <w:numId w:val="32"/>
        </w:numPr>
      </w:pPr>
      <w:r>
        <w:t>Bsp.</w:t>
      </w:r>
      <w:r w:rsidR="00050749">
        <w:t>:</w:t>
      </w:r>
      <w:r>
        <w:t xml:space="preserve"> </w:t>
      </w:r>
      <w:proofErr w:type="spellStart"/>
      <w:r>
        <w:t>Franciso</w:t>
      </w:r>
      <w:proofErr w:type="spellEnd"/>
      <w:r>
        <w:t xml:space="preserve"> Franko</w:t>
      </w:r>
      <w:r w:rsidR="00B05DFE">
        <w:t xml:space="preserve"> in anderer Körperhaltung und mit anderem Gesichtsausdruck (verändert von</w:t>
      </w:r>
      <w:r w:rsidR="00D631DD">
        <w:t xml:space="preserve"> der spanischen </w:t>
      </w:r>
      <w:r w:rsidR="00B05DFE">
        <w:t>Zens</w:t>
      </w:r>
      <w:r w:rsidR="00D631DD">
        <w:t>ur</w:t>
      </w:r>
      <w:r w:rsidR="00B05DFE">
        <w:t>, 1940)</w:t>
      </w:r>
    </w:p>
    <w:p w14:paraId="5F60DF31" w14:textId="1F10CF6B" w:rsidR="002F0585" w:rsidRDefault="00B95ECD" w:rsidP="005E5935">
      <w:pPr>
        <w:pStyle w:val="Listenabsatz"/>
        <w:numPr>
          <w:ilvl w:val="1"/>
          <w:numId w:val="32"/>
        </w:numPr>
      </w:pPr>
      <w:r>
        <w:t>Bsp.</w:t>
      </w:r>
      <w:r w:rsidR="00050749">
        <w:t>:</w:t>
      </w:r>
      <w:r>
        <w:t xml:space="preserve"> </w:t>
      </w:r>
      <w:proofErr w:type="spellStart"/>
      <w:r>
        <w:t>Dodi</w:t>
      </w:r>
      <w:proofErr w:type="spellEnd"/>
      <w:r>
        <w:t xml:space="preserve"> Al-</w:t>
      </w:r>
      <w:proofErr w:type="spellStart"/>
      <w:r>
        <w:t>Fayed</w:t>
      </w:r>
      <w:proofErr w:type="spellEnd"/>
      <w:r>
        <w:t xml:space="preserve"> neigt seinen Kopf zu Prinzessin Diana (The </w:t>
      </w:r>
      <w:proofErr w:type="spellStart"/>
      <w:r>
        <w:t>Mirror</w:t>
      </w:r>
      <w:proofErr w:type="spellEnd"/>
      <w:r>
        <w:t xml:space="preserve">, </w:t>
      </w:r>
      <w:r w:rsidR="006E4390">
        <w:t>1</w:t>
      </w:r>
      <w:r>
        <w:t>997)</w:t>
      </w:r>
    </w:p>
    <w:p w14:paraId="09DBA57D" w14:textId="4ECF6631" w:rsidR="0019652C" w:rsidRDefault="008A7347" w:rsidP="008A7347">
      <w:pPr>
        <w:pStyle w:val="berschrift3"/>
        <w:ind w:firstLine="0"/>
      </w:pPr>
      <w:r>
        <w:rPr>
          <w:noProof/>
        </w:rPr>
        <w:lastRenderedPageBreak/>
        <w:drawing>
          <wp:inline distT="0" distB="0" distL="0" distR="0" wp14:anchorId="59268D9D" wp14:editId="3713AD6E">
            <wp:extent cx="324000" cy="313055"/>
            <wp:effectExtent l="12700" t="25400" r="0" b="29845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1F85">
        <w:t>Link zur Bilderstre</w:t>
      </w:r>
      <w:r>
        <w:t>cke</w:t>
      </w:r>
      <w:r w:rsidR="006D6312">
        <w:rPr>
          <w:rStyle w:val="Funotenzeichen"/>
        </w:rPr>
        <w:footnoteReference w:id="2"/>
      </w:r>
    </w:p>
    <w:p w14:paraId="4A687577" w14:textId="77777777" w:rsidR="008A7347" w:rsidRDefault="005F164D" w:rsidP="008A7347">
      <w:pPr>
        <w:rPr>
          <w:rStyle w:val="Hyperlink"/>
        </w:rPr>
      </w:pPr>
      <w:hyperlink r:id="rId24" w:history="1">
        <w:r w:rsidR="008A7347">
          <w:rPr>
            <w:rStyle w:val="Hyperlink"/>
          </w:rPr>
          <w:t>Bilderstrecke: Bildmanipulation: Mehr Blut, mehr Rauch, weniger Speck</w:t>
        </w:r>
      </w:hyperlink>
    </w:p>
    <w:p w14:paraId="62F1FD95" w14:textId="77777777" w:rsidR="008A7347" w:rsidRDefault="008A7347" w:rsidP="008A7347"/>
    <w:p w14:paraId="0013905D" w14:textId="2AC07A7D" w:rsidR="003E1370" w:rsidRPr="00782EA6" w:rsidRDefault="003E1370" w:rsidP="003E1370">
      <w:pPr>
        <w:sectPr w:rsidR="003E1370" w:rsidRPr="00782EA6" w:rsidSect="00D2300F">
          <w:footerReference w:type="default" r:id="rId2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bookmarkEnd w:id="0"/>
    <w:p w14:paraId="0F45F23C" w14:textId="77777777" w:rsidR="003E1370" w:rsidRDefault="003E1370" w:rsidP="003E1370">
      <w:pPr>
        <w:pStyle w:val="berschrift2"/>
        <w:ind w:firstLine="0"/>
      </w:pPr>
      <w:r>
        <w:rPr>
          <w:noProof/>
        </w:rPr>
        <w:drawing>
          <wp:inline distT="0" distB="0" distL="0" distR="0" wp14:anchorId="61C1EECC" wp14:editId="67F2E89D">
            <wp:extent cx="464142" cy="396000"/>
            <wp:effectExtent l="0" t="0" r="635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4169" t="-4552" r="-4169" b="12116"/>
                    <a:stretch/>
                  </pic:blipFill>
                  <pic:spPr bwMode="auto">
                    <a:xfrm>
                      <a:off x="0" y="0"/>
                      <a:ext cx="468005" cy="3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esprechung </w:t>
      </w:r>
      <w:r w:rsidRPr="00A07416">
        <w:t xml:space="preserve">Arbeitsauftrag </w:t>
      </w:r>
      <w:r>
        <w:t>3</w:t>
      </w:r>
      <w:r w:rsidRPr="00A07416">
        <w:t xml:space="preserve">: </w:t>
      </w:r>
      <w:proofErr w:type="spellStart"/>
      <w:r w:rsidRPr="00A07416">
        <w:t>Quiztime</w:t>
      </w:r>
      <w:proofErr w:type="spellEnd"/>
      <w:r w:rsidRPr="00A07416">
        <w:t>! Welches Gesicht ist echt?</w:t>
      </w:r>
    </w:p>
    <w:p w14:paraId="375E4371" w14:textId="77777777" w:rsidR="003E1370" w:rsidRDefault="003E1370" w:rsidP="003E1370">
      <w:pPr>
        <w:pStyle w:val="Listenabsatz"/>
        <w:numPr>
          <w:ilvl w:val="0"/>
          <w:numId w:val="31"/>
        </w:numPr>
      </w:pPr>
      <w:r>
        <w:t>Lernenden sollen im Plenum angeben, wie viele von 10 Versuchen sie richtig getippt haben.</w:t>
      </w:r>
    </w:p>
    <w:p w14:paraId="21A2BDA2" w14:textId="5712BCF4" w:rsidR="003E1370" w:rsidRDefault="003E1370" w:rsidP="003E1370">
      <w:pPr>
        <w:pStyle w:val="Listenabsatz"/>
        <w:numPr>
          <w:ilvl w:val="0"/>
          <w:numId w:val="31"/>
        </w:numPr>
      </w:pPr>
      <w:r>
        <w:t xml:space="preserve">Anschließende Diskussion vor allem um die Frage, woran Lernenden meinen </w:t>
      </w:r>
      <w:proofErr w:type="spellStart"/>
      <w:r>
        <w:t>erkennen</w:t>
      </w:r>
      <w:proofErr w:type="spellEnd"/>
      <w:r>
        <w:t xml:space="preserve"> zu können, welche Gesichter echt waren. </w:t>
      </w:r>
    </w:p>
    <w:p w14:paraId="4CA2106D" w14:textId="3E14641F" w:rsidR="0019652C" w:rsidRPr="004E75DB" w:rsidRDefault="002F74ED" w:rsidP="008A7347">
      <w:pPr>
        <w:pStyle w:val="berschrift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37CBADC" wp14:editId="431986D4">
            <wp:extent cx="324000" cy="313055"/>
            <wp:effectExtent l="12700" t="25400" r="0" b="29845"/>
            <wp:docPr id="13" name="Grafik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5DB">
        <w:rPr>
          <w:lang w:val="en-US"/>
        </w:rPr>
        <w:t xml:space="preserve">Link </w:t>
      </w:r>
      <w:proofErr w:type="spellStart"/>
      <w:r w:rsidRPr="004E75DB">
        <w:rPr>
          <w:lang w:val="en-US"/>
        </w:rPr>
        <w:t>zum</w:t>
      </w:r>
      <w:proofErr w:type="spellEnd"/>
      <w:r w:rsidRPr="004E75DB">
        <w:rPr>
          <w:lang w:val="en-US"/>
        </w:rPr>
        <w:t xml:space="preserve"> Quiz</w:t>
      </w:r>
      <w:r w:rsidR="006D6312">
        <w:rPr>
          <w:rStyle w:val="Funotenzeichen"/>
        </w:rPr>
        <w:footnoteReference w:id="3"/>
      </w:r>
    </w:p>
    <w:p w14:paraId="204DCDAB" w14:textId="719BF67A" w:rsidR="002F74ED" w:rsidRDefault="005F164D" w:rsidP="002F74ED">
      <w:pPr>
        <w:rPr>
          <w:rStyle w:val="Hyperlink"/>
        </w:rPr>
      </w:pPr>
      <w:hyperlink r:id="rId26" w:history="1">
        <w:r w:rsidR="002F74ED" w:rsidRPr="004E75DB">
          <w:rPr>
            <w:rStyle w:val="Hyperlink"/>
            <w:lang w:val="en-US"/>
          </w:rPr>
          <w:t xml:space="preserve">Quiz: Which face is real? </w:t>
        </w:r>
        <w:r w:rsidR="002F74ED">
          <w:rPr>
            <w:rStyle w:val="Hyperlink"/>
          </w:rPr>
          <w:t>(</w:t>
        </w:r>
        <w:proofErr w:type="spellStart"/>
        <w:r w:rsidR="002F74ED">
          <w:rPr>
            <w:rStyle w:val="Hyperlink"/>
          </w:rPr>
          <w:t>dt</w:t>
        </w:r>
        <w:proofErr w:type="spellEnd"/>
        <w:r w:rsidR="002F74ED">
          <w:rPr>
            <w:rStyle w:val="Hyperlink"/>
          </w:rPr>
          <w:t>: Welches Gesicht ist echt?)</w:t>
        </w:r>
      </w:hyperlink>
    </w:p>
    <w:p w14:paraId="074B919F" w14:textId="791E386E" w:rsidR="002060F9" w:rsidRPr="002060F9" w:rsidRDefault="002060F9" w:rsidP="002060F9"/>
    <w:p w14:paraId="1767D298" w14:textId="0506C3CD" w:rsidR="002060F9" w:rsidRPr="002060F9" w:rsidRDefault="002060F9" w:rsidP="002060F9"/>
    <w:p w14:paraId="6F9233E3" w14:textId="56DD6FF1" w:rsidR="002060F9" w:rsidRDefault="002060F9" w:rsidP="002060F9">
      <w:pPr>
        <w:rPr>
          <w:rStyle w:val="Hyperlink"/>
        </w:rPr>
      </w:pPr>
    </w:p>
    <w:p w14:paraId="081C60B9" w14:textId="77777777" w:rsidR="002060F9" w:rsidRPr="002060F9" w:rsidRDefault="002060F9" w:rsidP="002060F9">
      <w:pPr>
        <w:jc w:val="center"/>
      </w:pPr>
    </w:p>
    <w:sectPr w:rsidR="002060F9" w:rsidRPr="002060F9" w:rsidSect="00FB06E0">
      <w:footerReference w:type="default" r:id="rId27"/>
      <w:footerReference w:type="first" r:id="rId28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E7BE" w14:textId="77777777" w:rsidR="005F164D" w:rsidRDefault="005F164D" w:rsidP="001610E8">
      <w:r>
        <w:separator/>
      </w:r>
    </w:p>
  </w:endnote>
  <w:endnote w:type="continuationSeparator" w:id="0">
    <w:p w14:paraId="27C8582F" w14:textId="77777777" w:rsidR="005F164D" w:rsidRDefault="005F164D" w:rsidP="001610E8">
      <w:r>
        <w:continuationSeparator/>
      </w:r>
    </w:p>
    <w:p w14:paraId="4BEBC3BD" w14:textId="77777777" w:rsidR="005F164D" w:rsidRDefault="005F164D" w:rsidP="001610E8"/>
    <w:p w14:paraId="2EC0FA22" w14:textId="77777777" w:rsidR="005F164D" w:rsidRDefault="005F164D" w:rsidP="001610E8"/>
    <w:p w14:paraId="3C48C757" w14:textId="77777777" w:rsidR="005F164D" w:rsidRDefault="005F164D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AE1F" w14:textId="77777777" w:rsidR="00D077BB" w:rsidRDefault="00D077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CA4" w14:textId="77777777" w:rsidR="00D077BB" w:rsidRDefault="00D077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4A71" w14:textId="77777777" w:rsidR="00D077BB" w:rsidRDefault="00D077B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F6C" w14:textId="2619FED5" w:rsidR="00EC1A5A" w:rsidRPr="003C4F9C" w:rsidRDefault="0084565F" w:rsidP="00EC1A5A">
    <w:pPr>
      <w:pStyle w:val="Impressumberschrift"/>
    </w:pPr>
    <w:r>
      <w:t>Lizenzhinweise</w:t>
    </w:r>
  </w:p>
  <w:p w14:paraId="1A33DD93" w14:textId="3F6A1E19" w:rsidR="00EC1A5A" w:rsidRPr="003C4F9C" w:rsidRDefault="00EC1A5A" w:rsidP="00EC1A5A">
    <w:pPr>
      <w:pStyle w:val="Impressum"/>
    </w:pPr>
    <w:proofErr w:type="spellStart"/>
    <w:proofErr w:type="gramStart"/>
    <w:r w:rsidRPr="003C4F9C">
      <w:t>Autor</w:t>
    </w:r>
    <w:r w:rsidR="0084565F">
      <w:t>:i</w:t>
    </w:r>
    <w:r w:rsidRPr="003C4F9C">
      <w:t>n</w:t>
    </w:r>
    <w:r w:rsidR="0084565F">
      <w:t>n</w:t>
    </w:r>
    <w:r w:rsidRPr="003C4F9C">
      <w:t>en</w:t>
    </w:r>
    <w:proofErr w:type="spellEnd"/>
    <w:proofErr w:type="gramEnd"/>
    <w:r w:rsidRPr="003C4F9C">
      <w:t xml:space="preserve">: </w:t>
    </w:r>
    <w:r w:rsidRPr="006A1FA5">
      <w:t>Jule Murmann für TH Köln</w:t>
    </w:r>
    <w:r>
      <w:t xml:space="preserve">, </w:t>
    </w:r>
    <w:r w:rsidRPr="006A1FA5">
      <w:t>Markus Lindenberg und Edmund Fuchs für BFW Köln</w:t>
    </w:r>
    <w:r w:rsidR="00CB16E4">
      <w:t>.</w:t>
    </w:r>
    <w:r w:rsidRPr="006A1FA5">
      <w:t xml:space="preserve"> </w:t>
    </w:r>
  </w:p>
  <w:p w14:paraId="52C813FD" w14:textId="7B23BD17" w:rsidR="00EC1A5A" w:rsidRDefault="00EC1A5A" w:rsidP="00EC1A5A">
    <w:pPr>
      <w:pStyle w:val="Impressum"/>
    </w:pPr>
    <w:r w:rsidRPr="003C4F9C">
      <w:t>Titel: Baukasten der Medienkompetenz |</w:t>
    </w:r>
    <w:r>
      <w:t xml:space="preserve"> Modul 3: Analysieren und reflektieren</w:t>
    </w:r>
    <w:r w:rsidRPr="003C4F9C">
      <w:t xml:space="preserve"> | </w:t>
    </w:r>
    <w:r w:rsidR="00D127D7">
      <w:t>Lehrhinweise zu Arbeitsauftrag</w:t>
    </w:r>
    <w:r>
      <w:t xml:space="preserve"> Bildmanipulation: </w:t>
    </w:r>
    <w:r w:rsidR="00CB16E4">
      <w:t>„</w:t>
    </w:r>
    <w:r>
      <w:t>Video, Bilderstrecke, Quiz</w:t>
    </w:r>
    <w:r w:rsidR="00CB16E4">
      <w:t>“.</w:t>
    </w:r>
  </w:p>
  <w:p w14:paraId="60B3A49A" w14:textId="6108EA3E" w:rsidR="00EC1A5A" w:rsidRPr="003C4F9C" w:rsidRDefault="00EC1A5A" w:rsidP="00EC1A5A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ÜRO. </w:t>
    </w:r>
    <w:r w:rsidR="004E75DB" w:rsidRPr="004E75DB">
      <w:t xml:space="preserve">Dieses Dokument entstand im Rahmen des Projekts </w:t>
    </w:r>
    <w:proofErr w:type="spellStart"/>
    <w:r w:rsidR="004E75DB" w:rsidRPr="004E75DB">
      <w:t>IDiT</w:t>
    </w:r>
    <w:proofErr w:type="spellEnd"/>
    <w:r w:rsidR="004E75DB" w:rsidRPr="004E75DB">
      <w:t>. BMBF-Förderkennzeichen: 01PE18015</w:t>
    </w:r>
    <w:r w:rsidR="006D2BAF">
      <w:t xml:space="preserve">. Projekt-Website: </w:t>
    </w:r>
    <w:hyperlink r:id="rId2" w:history="1">
      <w:proofErr w:type="spellStart"/>
      <w:proofErr w:type="gramStart"/>
      <w:r w:rsidR="006D2BAF" w:rsidRPr="001F6B1C">
        <w:rPr>
          <w:rStyle w:val="Hyperlink"/>
        </w:rPr>
        <w:t>idit.online</w:t>
      </w:r>
      <w:proofErr w:type="spellEnd"/>
      <w:proofErr w:type="gramEnd"/>
    </w:hyperlink>
    <w:r w:rsidR="006D2BAF" w:rsidRPr="001F6B1C">
      <w:t>.</w:t>
    </w:r>
  </w:p>
  <w:p w14:paraId="27517AB1" w14:textId="66831FFC" w:rsidR="00A30DA0" w:rsidRDefault="00A30DA0" w:rsidP="00A30DA0">
    <w:pPr>
      <w:pStyle w:val="Impressum"/>
      <w:jc w:val="left"/>
    </w:pPr>
    <w:r w:rsidRPr="001F6B1C">
      <w:rPr>
        <w:noProof/>
      </w:rPr>
      <w:drawing>
        <wp:inline distT="0" distB="0" distL="0" distR="0" wp14:anchorId="4EA3C1A6" wp14:editId="7B48EC58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379FF384" wp14:editId="063B918D">
          <wp:extent cx="1000125" cy="343793"/>
          <wp:effectExtent l="0" t="0" r="3175" b="0"/>
          <wp:docPr id="9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FA5498" w:rsidRPr="00BC09DE">
      <w:t xml:space="preserve">Der Lizenzvertrag ist hier abrufbar: </w:t>
    </w:r>
    <w:hyperlink r:id="rId6" w:history="1">
      <w:r w:rsidR="00FA5498" w:rsidRPr="00BC09DE">
        <w:rPr>
          <w:rStyle w:val="Hyperlink"/>
        </w:rPr>
        <w:t>creativecommons.org/</w:t>
      </w:r>
      <w:proofErr w:type="spellStart"/>
      <w:r w:rsidR="00FA5498" w:rsidRPr="00BC09DE">
        <w:rPr>
          <w:rStyle w:val="Hyperlink"/>
        </w:rPr>
        <w:t>licenses</w:t>
      </w:r>
      <w:proofErr w:type="spellEnd"/>
      <w:r w:rsidR="00FA5498" w:rsidRPr="00BC09DE">
        <w:rPr>
          <w:rStyle w:val="Hyperlink"/>
        </w:rPr>
        <w:t>/</w:t>
      </w:r>
      <w:proofErr w:type="spellStart"/>
      <w:r w:rsidR="00FA5498" w:rsidRPr="00BC09DE">
        <w:rPr>
          <w:rStyle w:val="Hyperlink"/>
        </w:rPr>
        <w:t>by-sa</w:t>
      </w:r>
      <w:proofErr w:type="spellEnd"/>
      <w:r w:rsidR="00FA5498" w:rsidRPr="00BC09DE">
        <w:rPr>
          <w:rStyle w:val="Hyperlink"/>
        </w:rPr>
        <w:t>/4.0/deed.de</w:t>
      </w:r>
    </w:hyperlink>
    <w:r w:rsidR="00FA5498" w:rsidRPr="00BC09DE">
      <w:t>.</w:t>
    </w:r>
  </w:p>
  <w:p w14:paraId="7BDC90F1" w14:textId="77777777" w:rsidR="00A30DA0" w:rsidRPr="003C4F9C" w:rsidRDefault="00A30DA0" w:rsidP="00A30DA0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0B275800" w14:textId="4E0CCBF6" w:rsidR="00EC1A5A" w:rsidRPr="00EC1A5A" w:rsidRDefault="00A30DA0" w:rsidP="00A30DA0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B8CE093" wp14:editId="46905639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4CE302C0" w:rsidR="00DE39AD" w:rsidRPr="00EC1A5A" w:rsidRDefault="00DE39AD" w:rsidP="00EC1A5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proofErr w:type="spellStart"/>
    <w:r w:rsidRPr="00BB3361">
      <w:t>AutorInnen</w:t>
    </w:r>
    <w:proofErr w:type="spellEnd"/>
    <w:r w:rsidRPr="00BB3361">
      <w:t>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</w:t>
    </w:r>
    <w:proofErr w:type="spellStart"/>
    <w:r>
      <w:t>IDiT</w:t>
    </w:r>
    <w:proofErr w:type="spellEnd"/>
    <w:r>
      <w:t xml:space="preserve">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24FD" w14:textId="77777777" w:rsidR="005F164D" w:rsidRDefault="005F164D" w:rsidP="001610E8">
      <w:r>
        <w:separator/>
      </w:r>
    </w:p>
  </w:footnote>
  <w:footnote w:type="continuationSeparator" w:id="0">
    <w:p w14:paraId="290186EA" w14:textId="77777777" w:rsidR="005F164D" w:rsidRDefault="005F164D" w:rsidP="001610E8">
      <w:r>
        <w:continuationSeparator/>
      </w:r>
    </w:p>
    <w:p w14:paraId="3AA182E5" w14:textId="77777777" w:rsidR="005F164D" w:rsidRDefault="005F164D" w:rsidP="001610E8"/>
    <w:p w14:paraId="61275465" w14:textId="77777777" w:rsidR="005F164D" w:rsidRDefault="005F164D" w:rsidP="001610E8"/>
    <w:p w14:paraId="3CDD924A" w14:textId="77777777" w:rsidR="005F164D" w:rsidRDefault="005F164D" w:rsidP="001610E8"/>
  </w:footnote>
  <w:footnote w:id="1">
    <w:p w14:paraId="0F5E5EB4" w14:textId="5479790B" w:rsidR="00334B85" w:rsidRDefault="00334B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9652C">
        <w:t xml:space="preserve">Terra X. 2018. Video: „Woran erkennt man Bildmanipulation?“. Zugriff am </w:t>
      </w:r>
      <w:r>
        <w:t>5</w:t>
      </w:r>
      <w:r w:rsidRPr="0019652C">
        <w:t>.</w:t>
      </w:r>
      <w:r>
        <w:t>11.20</w:t>
      </w:r>
      <w:r w:rsidRPr="0019652C">
        <w:t xml:space="preserve">. </w:t>
      </w:r>
      <w:hyperlink r:id="rId1" w:history="1">
        <w:r>
          <w:rPr>
            <w:rStyle w:val="Hyperlink"/>
          </w:rPr>
          <w:t>zdf.de/dokumentation/terra-x/woran-erkennt-man-bildmanipulation-100.html</w:t>
        </w:r>
      </w:hyperlink>
      <w:r w:rsidRPr="0019652C">
        <w:t>.</w:t>
      </w:r>
    </w:p>
  </w:footnote>
  <w:footnote w:id="2">
    <w:p w14:paraId="0590439D" w14:textId="46127B49" w:rsidR="006D6312" w:rsidRDefault="006D63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9652C">
        <w:rPr>
          <w:rStyle w:val="QuellenZchn"/>
          <w:lang w:val="de-DE"/>
        </w:rPr>
        <w:t xml:space="preserve">Spiegel Online. 2008. Bilderstrecke: „Bildmanipulationen: Mehr Blut, mehr Rauch, weniger Speck“. Zugriff am </w:t>
      </w:r>
      <w:r>
        <w:rPr>
          <w:rStyle w:val="QuellenZchn"/>
          <w:lang w:val="de-DE"/>
        </w:rPr>
        <w:t>6.11.20</w:t>
      </w:r>
      <w:r w:rsidRPr="0019652C">
        <w:rPr>
          <w:rStyle w:val="QuellenZchn"/>
          <w:lang w:val="de-DE"/>
        </w:rPr>
        <w:t xml:space="preserve">. </w:t>
      </w:r>
      <w:hyperlink r:id="rId2" w:history="1">
        <w:r w:rsidRPr="0019652C">
          <w:rPr>
            <w:rStyle w:val="QuellenZchn"/>
            <w:lang w:val="de-DE"/>
          </w:rPr>
          <w:t>spiegel.de/fotostrecke/manipulierte-bilder-fotostrecke-107186.html</w:t>
        </w:r>
      </w:hyperlink>
      <w:r>
        <w:rPr>
          <w:rStyle w:val="QuellenZchn"/>
          <w:lang w:val="de-DE"/>
        </w:rPr>
        <w:t>.</w:t>
      </w:r>
    </w:p>
  </w:footnote>
  <w:footnote w:id="3">
    <w:p w14:paraId="2F51CA30" w14:textId="1CD9422F" w:rsidR="006D6312" w:rsidRDefault="006D631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6D6312">
        <w:rPr>
          <w:rStyle w:val="QuellenZchn"/>
          <w:lang w:val="de-DE"/>
        </w:rPr>
        <w:t>Jevin</w:t>
      </w:r>
      <w:proofErr w:type="spellEnd"/>
      <w:r w:rsidRPr="006D6312">
        <w:rPr>
          <w:rStyle w:val="QuellenZchn"/>
          <w:lang w:val="de-DE"/>
        </w:rPr>
        <w:t xml:space="preserve"> West und Carl Bergstrom. </w:t>
      </w:r>
      <w:r w:rsidRPr="00BC37E0">
        <w:rPr>
          <w:rStyle w:val="QuellenZchn"/>
          <w:lang w:val="en-US"/>
        </w:rPr>
        <w:t xml:space="preserve">2019. “Which Face Is Real?”. </w:t>
      </w:r>
      <w:r w:rsidRPr="005E5935">
        <w:rPr>
          <w:rStyle w:val="QuellenZchn"/>
          <w:lang w:val="en-US"/>
        </w:rPr>
        <w:t xml:space="preserve">Zugriff am </w:t>
      </w:r>
      <w:r w:rsidR="00BC37E0" w:rsidRPr="005E5935">
        <w:rPr>
          <w:rStyle w:val="QuellenZchn"/>
          <w:lang w:val="en-US"/>
        </w:rPr>
        <w:t>30.10.20</w:t>
      </w:r>
      <w:r w:rsidRPr="005E5935">
        <w:rPr>
          <w:rStyle w:val="QuellenZchn"/>
          <w:lang w:val="en-US"/>
        </w:rPr>
        <w:t xml:space="preserve">. </w:t>
      </w:r>
      <w:hyperlink r:id="rId3" w:history="1">
        <w:r w:rsidRPr="006D6312">
          <w:rPr>
            <w:rStyle w:val="QuellenZchn"/>
            <w:lang w:val="de-DE"/>
          </w:rPr>
          <w:t>https://www.whichfaceisreal.com/</w:t>
        </w:r>
      </w:hyperlink>
      <w:r w:rsidR="00725B81">
        <w:rPr>
          <w:rStyle w:val="QuellenZchn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A34" w14:textId="77777777" w:rsidR="00D077BB" w:rsidRDefault="00D077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32AD" w14:textId="77777777" w:rsidR="0019652C" w:rsidRDefault="0019652C" w:rsidP="0019652C">
    <w:pPr>
      <w:jc w:val="right"/>
    </w:pPr>
    <w:r>
      <w:rPr>
        <w:noProof/>
      </w:rPr>
      <w:drawing>
        <wp:inline distT="0" distB="0" distL="0" distR="0" wp14:anchorId="47413A20" wp14:editId="2C5FB4EB">
          <wp:extent cx="1958340" cy="647700"/>
          <wp:effectExtent l="0" t="0" r="0" b="0"/>
          <wp:docPr id="11" name="Grafik 11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A3242" w14:textId="5653221B" w:rsidR="003D4A3C" w:rsidRPr="0019652C" w:rsidRDefault="0019652C" w:rsidP="0019652C">
    <w:pPr>
      <w:pStyle w:val="Kopfzeile"/>
      <w:rPr>
        <w:szCs w:val="16"/>
      </w:rPr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>
      <w:t>Bildmanip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FDF6" w14:textId="77777777" w:rsidR="00D077BB" w:rsidRDefault="00D077B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0296" w14:textId="77777777" w:rsidR="0019652C" w:rsidRPr="0019652C" w:rsidRDefault="0019652C" w:rsidP="0019652C">
    <w:pPr>
      <w:pStyle w:val="Kopfzeile"/>
      <w:rPr>
        <w:szCs w:val="16"/>
      </w:rPr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>
      <w:t>Bildmanip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308"/>
    <w:multiLevelType w:val="hybridMultilevel"/>
    <w:tmpl w:val="2CA057D8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ED88986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30427"/>
    <w:multiLevelType w:val="hybridMultilevel"/>
    <w:tmpl w:val="D3AC2C60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F4C7F"/>
    <w:multiLevelType w:val="hybridMultilevel"/>
    <w:tmpl w:val="DA242CF4"/>
    <w:lvl w:ilvl="0" w:tplc="FFFFFFFF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64432"/>
    <w:multiLevelType w:val="hybridMultilevel"/>
    <w:tmpl w:val="D706A3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206C0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7BD"/>
    <w:multiLevelType w:val="hybridMultilevel"/>
    <w:tmpl w:val="10284FFE"/>
    <w:lvl w:ilvl="0" w:tplc="FFFFFFFF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CA5"/>
    <w:multiLevelType w:val="hybridMultilevel"/>
    <w:tmpl w:val="7730CC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206C0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EE5"/>
    <w:multiLevelType w:val="hybridMultilevel"/>
    <w:tmpl w:val="F01875E4"/>
    <w:lvl w:ilvl="0" w:tplc="FFFFFFFF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16E82"/>
    <w:multiLevelType w:val="hybridMultilevel"/>
    <w:tmpl w:val="812006EC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133D8"/>
    <w:multiLevelType w:val="hybridMultilevel"/>
    <w:tmpl w:val="FDC063F4"/>
    <w:lvl w:ilvl="0" w:tplc="0407000F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75210"/>
    <w:multiLevelType w:val="hybridMultilevel"/>
    <w:tmpl w:val="8C2E5672"/>
    <w:lvl w:ilvl="0" w:tplc="F318A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7F6C"/>
    <w:multiLevelType w:val="hybridMultilevel"/>
    <w:tmpl w:val="18642928"/>
    <w:lvl w:ilvl="0" w:tplc="41969FE0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C5710"/>
    <w:multiLevelType w:val="hybridMultilevel"/>
    <w:tmpl w:val="A24020E2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7663C"/>
    <w:multiLevelType w:val="hybridMultilevel"/>
    <w:tmpl w:val="E4CC0738"/>
    <w:lvl w:ilvl="0" w:tplc="2D206C0C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6D885538"/>
    <w:multiLevelType w:val="hybridMultilevel"/>
    <w:tmpl w:val="2D5EDEB6"/>
    <w:lvl w:ilvl="0" w:tplc="2D206C0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381D"/>
    <w:multiLevelType w:val="hybridMultilevel"/>
    <w:tmpl w:val="F1DC1E96"/>
    <w:lvl w:ilvl="0" w:tplc="FFFFFFFF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4"/>
  </w:num>
  <w:num w:numId="6">
    <w:abstractNumId w:val="25"/>
  </w:num>
  <w:num w:numId="7">
    <w:abstractNumId w:val="14"/>
  </w:num>
  <w:num w:numId="8">
    <w:abstractNumId w:val="15"/>
  </w:num>
  <w:num w:numId="9">
    <w:abstractNumId w:val="28"/>
  </w:num>
  <w:num w:numId="10">
    <w:abstractNumId w:val="21"/>
  </w:num>
  <w:num w:numId="11">
    <w:abstractNumId w:val="12"/>
  </w:num>
  <w:num w:numId="12">
    <w:abstractNumId w:val="26"/>
  </w:num>
  <w:num w:numId="13">
    <w:abstractNumId w:val="16"/>
  </w:num>
  <w:num w:numId="14">
    <w:abstractNumId w:val="6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7"/>
  </w:num>
  <w:num w:numId="21">
    <w:abstractNumId w:val="23"/>
  </w:num>
  <w:num w:numId="22">
    <w:abstractNumId w:val="18"/>
  </w:num>
  <w:num w:numId="23">
    <w:abstractNumId w:val="0"/>
  </w:num>
  <w:num w:numId="24">
    <w:abstractNumId w:val="16"/>
  </w:num>
  <w:num w:numId="25">
    <w:abstractNumId w:val="1"/>
  </w:num>
  <w:num w:numId="26">
    <w:abstractNumId w:val="11"/>
  </w:num>
  <w:num w:numId="27">
    <w:abstractNumId w:val="7"/>
  </w:num>
  <w:num w:numId="28">
    <w:abstractNumId w:val="3"/>
  </w:num>
  <w:num w:numId="29">
    <w:abstractNumId w:val="11"/>
  </w:num>
  <w:num w:numId="30">
    <w:abstractNumId w:val="11"/>
  </w:num>
  <w:num w:numId="31">
    <w:abstractNumId w:val="10"/>
  </w:num>
  <w:num w:numId="32">
    <w:abstractNumId w:val="9"/>
  </w:num>
  <w:num w:numId="33">
    <w:abstractNumId w:val="5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22035"/>
    <w:rsid w:val="00033C6D"/>
    <w:rsid w:val="000367DF"/>
    <w:rsid w:val="00050749"/>
    <w:rsid w:val="00056388"/>
    <w:rsid w:val="000577E0"/>
    <w:rsid w:val="0006621B"/>
    <w:rsid w:val="00072676"/>
    <w:rsid w:val="000774CA"/>
    <w:rsid w:val="000949CD"/>
    <w:rsid w:val="0009674F"/>
    <w:rsid w:val="000A2634"/>
    <w:rsid w:val="000A75C1"/>
    <w:rsid w:val="000B26ED"/>
    <w:rsid w:val="000C0912"/>
    <w:rsid w:val="000C3F58"/>
    <w:rsid w:val="000C5CF9"/>
    <w:rsid w:val="000E475D"/>
    <w:rsid w:val="000F1DAE"/>
    <w:rsid w:val="000F5E54"/>
    <w:rsid w:val="00100156"/>
    <w:rsid w:val="001047A6"/>
    <w:rsid w:val="001073E6"/>
    <w:rsid w:val="001101F6"/>
    <w:rsid w:val="0012424C"/>
    <w:rsid w:val="001262C3"/>
    <w:rsid w:val="00140506"/>
    <w:rsid w:val="00142345"/>
    <w:rsid w:val="00154A95"/>
    <w:rsid w:val="00154D4D"/>
    <w:rsid w:val="001610E8"/>
    <w:rsid w:val="00162707"/>
    <w:rsid w:val="0017356F"/>
    <w:rsid w:val="001858B3"/>
    <w:rsid w:val="0019652C"/>
    <w:rsid w:val="001A1E32"/>
    <w:rsid w:val="001D0FD6"/>
    <w:rsid w:val="001E065E"/>
    <w:rsid w:val="001F435A"/>
    <w:rsid w:val="00202801"/>
    <w:rsid w:val="002060F9"/>
    <w:rsid w:val="00227C08"/>
    <w:rsid w:val="0024608B"/>
    <w:rsid w:val="00255E58"/>
    <w:rsid w:val="002759F7"/>
    <w:rsid w:val="00276BA7"/>
    <w:rsid w:val="002975FE"/>
    <w:rsid w:val="002A3D9B"/>
    <w:rsid w:val="002D2F4A"/>
    <w:rsid w:val="002E6854"/>
    <w:rsid w:val="002E7FB1"/>
    <w:rsid w:val="002F0585"/>
    <w:rsid w:val="002F0F25"/>
    <w:rsid w:val="002F74ED"/>
    <w:rsid w:val="003009EE"/>
    <w:rsid w:val="003065AB"/>
    <w:rsid w:val="00320D1A"/>
    <w:rsid w:val="0032383D"/>
    <w:rsid w:val="00334B85"/>
    <w:rsid w:val="00343FDD"/>
    <w:rsid w:val="00345684"/>
    <w:rsid w:val="0034753B"/>
    <w:rsid w:val="0037582A"/>
    <w:rsid w:val="00393E31"/>
    <w:rsid w:val="003B2238"/>
    <w:rsid w:val="003C2E8E"/>
    <w:rsid w:val="003C4F9C"/>
    <w:rsid w:val="003D1234"/>
    <w:rsid w:val="003D4A3C"/>
    <w:rsid w:val="003E1370"/>
    <w:rsid w:val="003F0337"/>
    <w:rsid w:val="004011D0"/>
    <w:rsid w:val="00417D37"/>
    <w:rsid w:val="004233DF"/>
    <w:rsid w:val="00424745"/>
    <w:rsid w:val="00434286"/>
    <w:rsid w:val="00436E6C"/>
    <w:rsid w:val="004531CD"/>
    <w:rsid w:val="004739B0"/>
    <w:rsid w:val="004B438C"/>
    <w:rsid w:val="004C11D9"/>
    <w:rsid w:val="004E75DB"/>
    <w:rsid w:val="004F7AE9"/>
    <w:rsid w:val="00501A12"/>
    <w:rsid w:val="005071D3"/>
    <w:rsid w:val="005127E6"/>
    <w:rsid w:val="00527E1D"/>
    <w:rsid w:val="00541440"/>
    <w:rsid w:val="005619A6"/>
    <w:rsid w:val="00561B94"/>
    <w:rsid w:val="00566BA6"/>
    <w:rsid w:val="005670F1"/>
    <w:rsid w:val="005708B0"/>
    <w:rsid w:val="00574DD7"/>
    <w:rsid w:val="0058342F"/>
    <w:rsid w:val="005A3E14"/>
    <w:rsid w:val="005B1114"/>
    <w:rsid w:val="005B2FC6"/>
    <w:rsid w:val="005C2057"/>
    <w:rsid w:val="005C382D"/>
    <w:rsid w:val="005D008D"/>
    <w:rsid w:val="005D1DD4"/>
    <w:rsid w:val="005D2F2E"/>
    <w:rsid w:val="005E31AA"/>
    <w:rsid w:val="005E5935"/>
    <w:rsid w:val="005F164D"/>
    <w:rsid w:val="00627563"/>
    <w:rsid w:val="006426CC"/>
    <w:rsid w:val="00642D12"/>
    <w:rsid w:val="00654594"/>
    <w:rsid w:val="00656792"/>
    <w:rsid w:val="00667CD6"/>
    <w:rsid w:val="00673242"/>
    <w:rsid w:val="006765F0"/>
    <w:rsid w:val="0068681A"/>
    <w:rsid w:val="006A1FA5"/>
    <w:rsid w:val="006D2BAF"/>
    <w:rsid w:val="006D6312"/>
    <w:rsid w:val="006E4390"/>
    <w:rsid w:val="006E4DFE"/>
    <w:rsid w:val="00717D4A"/>
    <w:rsid w:val="00725B81"/>
    <w:rsid w:val="0075730B"/>
    <w:rsid w:val="00761846"/>
    <w:rsid w:val="00780FE5"/>
    <w:rsid w:val="00782EA6"/>
    <w:rsid w:val="0078697D"/>
    <w:rsid w:val="00797790"/>
    <w:rsid w:val="007C09F5"/>
    <w:rsid w:val="007C50A4"/>
    <w:rsid w:val="007D0D6E"/>
    <w:rsid w:val="007D138D"/>
    <w:rsid w:val="007D2247"/>
    <w:rsid w:val="007D2ABD"/>
    <w:rsid w:val="007E5EBA"/>
    <w:rsid w:val="0080567C"/>
    <w:rsid w:val="00813238"/>
    <w:rsid w:val="00814F54"/>
    <w:rsid w:val="00815F78"/>
    <w:rsid w:val="008161D1"/>
    <w:rsid w:val="00827D9A"/>
    <w:rsid w:val="00830067"/>
    <w:rsid w:val="008360B3"/>
    <w:rsid w:val="008449BC"/>
    <w:rsid w:val="0084565F"/>
    <w:rsid w:val="008650E0"/>
    <w:rsid w:val="008706D4"/>
    <w:rsid w:val="00875E8E"/>
    <w:rsid w:val="00876E0F"/>
    <w:rsid w:val="00877BF3"/>
    <w:rsid w:val="00880B0A"/>
    <w:rsid w:val="00885CB1"/>
    <w:rsid w:val="008868F5"/>
    <w:rsid w:val="008A3FF3"/>
    <w:rsid w:val="008A4BED"/>
    <w:rsid w:val="008A7347"/>
    <w:rsid w:val="008C0076"/>
    <w:rsid w:val="008C3E45"/>
    <w:rsid w:val="008C6953"/>
    <w:rsid w:val="008D7A0E"/>
    <w:rsid w:val="008E6346"/>
    <w:rsid w:val="008E702B"/>
    <w:rsid w:val="008F23DB"/>
    <w:rsid w:val="008F7862"/>
    <w:rsid w:val="00906432"/>
    <w:rsid w:val="009318B3"/>
    <w:rsid w:val="00932A56"/>
    <w:rsid w:val="00960FB8"/>
    <w:rsid w:val="00987F17"/>
    <w:rsid w:val="00991476"/>
    <w:rsid w:val="00995ACA"/>
    <w:rsid w:val="00997926"/>
    <w:rsid w:val="009A6CE1"/>
    <w:rsid w:val="009B2566"/>
    <w:rsid w:val="009D2F86"/>
    <w:rsid w:val="009D5FB9"/>
    <w:rsid w:val="009F0CA9"/>
    <w:rsid w:val="00A029CC"/>
    <w:rsid w:val="00A24CD6"/>
    <w:rsid w:val="00A30DA0"/>
    <w:rsid w:val="00A47DD5"/>
    <w:rsid w:val="00A72A14"/>
    <w:rsid w:val="00A73A29"/>
    <w:rsid w:val="00A8402B"/>
    <w:rsid w:val="00A908C2"/>
    <w:rsid w:val="00AA35E5"/>
    <w:rsid w:val="00AA4AFA"/>
    <w:rsid w:val="00AB692C"/>
    <w:rsid w:val="00AC3360"/>
    <w:rsid w:val="00AD4360"/>
    <w:rsid w:val="00AD58F3"/>
    <w:rsid w:val="00AE5A9C"/>
    <w:rsid w:val="00AF0E6E"/>
    <w:rsid w:val="00B05DFE"/>
    <w:rsid w:val="00B52A65"/>
    <w:rsid w:val="00B56AE1"/>
    <w:rsid w:val="00B600CB"/>
    <w:rsid w:val="00B66364"/>
    <w:rsid w:val="00B7116B"/>
    <w:rsid w:val="00B7686C"/>
    <w:rsid w:val="00B828EE"/>
    <w:rsid w:val="00B847CC"/>
    <w:rsid w:val="00B84E5E"/>
    <w:rsid w:val="00B95ECD"/>
    <w:rsid w:val="00BB0153"/>
    <w:rsid w:val="00BB221D"/>
    <w:rsid w:val="00BB3361"/>
    <w:rsid w:val="00BC32B7"/>
    <w:rsid w:val="00BC37E0"/>
    <w:rsid w:val="00C053D6"/>
    <w:rsid w:val="00C27AD9"/>
    <w:rsid w:val="00C328BB"/>
    <w:rsid w:val="00C7440C"/>
    <w:rsid w:val="00C9360F"/>
    <w:rsid w:val="00CA3086"/>
    <w:rsid w:val="00CB16E4"/>
    <w:rsid w:val="00CC5752"/>
    <w:rsid w:val="00CD4EBA"/>
    <w:rsid w:val="00CF0967"/>
    <w:rsid w:val="00CF3ADC"/>
    <w:rsid w:val="00D077BB"/>
    <w:rsid w:val="00D115E2"/>
    <w:rsid w:val="00D127D7"/>
    <w:rsid w:val="00D14772"/>
    <w:rsid w:val="00D2300F"/>
    <w:rsid w:val="00D402D4"/>
    <w:rsid w:val="00D631DD"/>
    <w:rsid w:val="00D71FAD"/>
    <w:rsid w:val="00D8047D"/>
    <w:rsid w:val="00DB12FC"/>
    <w:rsid w:val="00DC7A3F"/>
    <w:rsid w:val="00DE39AD"/>
    <w:rsid w:val="00DE6D3A"/>
    <w:rsid w:val="00DE7342"/>
    <w:rsid w:val="00E02E86"/>
    <w:rsid w:val="00E04E84"/>
    <w:rsid w:val="00E06688"/>
    <w:rsid w:val="00E1232E"/>
    <w:rsid w:val="00E13F47"/>
    <w:rsid w:val="00E254B8"/>
    <w:rsid w:val="00E2754A"/>
    <w:rsid w:val="00E44283"/>
    <w:rsid w:val="00E502B9"/>
    <w:rsid w:val="00E749FD"/>
    <w:rsid w:val="00E7668B"/>
    <w:rsid w:val="00E81A23"/>
    <w:rsid w:val="00E84FA3"/>
    <w:rsid w:val="00E90B2E"/>
    <w:rsid w:val="00E91A15"/>
    <w:rsid w:val="00EB4426"/>
    <w:rsid w:val="00EB5447"/>
    <w:rsid w:val="00EC1A5A"/>
    <w:rsid w:val="00EC6B3A"/>
    <w:rsid w:val="00ED006F"/>
    <w:rsid w:val="00ED37F9"/>
    <w:rsid w:val="00EE126E"/>
    <w:rsid w:val="00F077C1"/>
    <w:rsid w:val="00F10A1B"/>
    <w:rsid w:val="00F112B0"/>
    <w:rsid w:val="00F20A83"/>
    <w:rsid w:val="00F41FF6"/>
    <w:rsid w:val="00F43709"/>
    <w:rsid w:val="00F5625C"/>
    <w:rsid w:val="00F703A9"/>
    <w:rsid w:val="00F80DCB"/>
    <w:rsid w:val="00FA5498"/>
    <w:rsid w:val="00FB06E0"/>
    <w:rsid w:val="00FC3094"/>
    <w:rsid w:val="00FE331D"/>
    <w:rsid w:val="00FE4902"/>
    <w:rsid w:val="00FF3E62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E502B9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006E72" w:themeColor="text2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610E8"/>
    <w:pPr>
      <w:spacing w:before="120" w:after="120" w:line="276" w:lineRule="auto"/>
      <w:ind w:firstLine="708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BC32B7"/>
    <w:pPr>
      <w:numPr>
        <w:numId w:val="26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3D4A3C"/>
  </w:style>
  <w:style w:type="character" w:customStyle="1" w:styleId="KopfzeileZchn">
    <w:name w:val="Kopfzeile Zchn"/>
    <w:basedOn w:val="Absatz-Standardschriftart"/>
    <w:link w:val="Kopfzeile"/>
    <w:uiPriority w:val="99"/>
    <w:rsid w:val="003D4A3C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E90B2E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502B9"/>
    <w:rPr>
      <w:rFonts w:eastAsia="Arial" w:cs="Arial"/>
      <w:b/>
      <w:color w:val="006E72" w:themeColor="text2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E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color w:val="DC3555" w:themeColor="accent2"/>
      <w:sz w:val="44"/>
      <w14:textFill>
        <w14:solidFill>
          <w14:schemeClr w14:val="accent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0B26ED"/>
    <w:rPr>
      <w:color w:val="009499" w:themeColor="text2"/>
      <w:u w:val="singl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E90B2E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0B26ED"/>
    <w:rPr>
      <w:rFonts w:eastAsia="Arial" w:cs="Arial"/>
      <w:color w:val="009499" w:themeColor="text2"/>
      <w:sz w:val="16"/>
      <w:szCs w:val="22"/>
      <w:u w:val="single"/>
      <w:lang w:val="en-GB" w:eastAsia="de-D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E91A15"/>
    <w:rPr>
      <w:b/>
      <w:color w:val="006E72" w:themeColor="text2" w:themeShade="BF"/>
    </w:rPr>
  </w:style>
  <w:style w:type="paragraph" w:customStyle="1" w:styleId="Tabelleninhalt10pt">
    <w:name w:val="Tabelleninhalt 10 pt"/>
    <w:basedOn w:val="Tabelleninhalt"/>
    <w:qFormat/>
    <w:rsid w:val="005071D3"/>
    <w:pPr>
      <w:framePr w:wrap="around"/>
    </w:pPr>
    <w:rPr>
      <w:sz w:val="20"/>
    </w:rPr>
  </w:style>
  <w:style w:type="paragraph" w:styleId="StandardWeb">
    <w:name w:val="Normal (Web)"/>
    <w:basedOn w:val="Standard"/>
    <w:uiPriority w:val="99"/>
    <w:unhideWhenUsed/>
    <w:rsid w:val="009318B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26" Type="http://schemas.openxmlformats.org/officeDocument/2006/relationships/hyperlink" Target="https://www.whichfaceisreal.com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zdf.de/dokumentation/terra-x/woran-erkennt-man-bildmanipulation-100.html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spiegel.de/fotostrecke/manipulierte-bilder-fotostrecke-10718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0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3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1.png"/><Relationship Id="rId4" Type="http://schemas.openxmlformats.org/officeDocument/2006/relationships/hyperlink" Target="https://creativecommons.org/licenses/by-sa/4.0/deed.de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13.jpeg"/><Relationship Id="rId4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chfaceisreal.com/" TargetMode="External"/><Relationship Id="rId2" Type="http://schemas.openxmlformats.org/officeDocument/2006/relationships/hyperlink" Target="https://www.spiegel.de/fotostrecke/manipulierte-bilder-fotostrecke-107186.html" TargetMode="External"/><Relationship Id="rId1" Type="http://schemas.openxmlformats.org/officeDocument/2006/relationships/hyperlink" Target="https://www.zdf.de/dokumentation/terra-x/woran-erkennt-man-bildmanipulation-100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E3D-9F1F-4E50-8B1F-033E173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Felix Neumann</cp:lastModifiedBy>
  <cp:revision>20</cp:revision>
  <dcterms:created xsi:type="dcterms:W3CDTF">2021-07-21T12:58:00Z</dcterms:created>
  <dcterms:modified xsi:type="dcterms:W3CDTF">2022-01-18T16:07:00Z</dcterms:modified>
</cp:coreProperties>
</file>